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544CB" w:rsidRDefault="008544CB" w:rsidP="00B52D7E">
      <w:pPr>
        <w:spacing w:line="240" w:lineRule="exact"/>
        <w:jc w:val="both"/>
        <w:rPr>
          <w:sz w:val="28"/>
          <w:szCs w:val="28"/>
        </w:rPr>
      </w:pPr>
    </w:p>
    <w:p w:rsidR="008544CB" w:rsidRPr="00926D63" w:rsidRDefault="008544CB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02706" w:rsidRDefault="00402706" w:rsidP="0040270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75B6">
        <w:rPr>
          <w:sz w:val="28"/>
          <w:szCs w:val="28"/>
        </w:rPr>
        <w:t xml:space="preserve">б установлении общей суммы использованных не по целевому назначению средств межбюджетных трансфертов, предоставленных из бюджета города Ставрополя бюджету муниципального образования Ставропольского края, для определения </w:t>
      </w:r>
      <w:proofErr w:type="gramStart"/>
      <w:r w:rsidR="006B75B6">
        <w:rPr>
          <w:sz w:val="28"/>
          <w:szCs w:val="28"/>
        </w:rPr>
        <w:t xml:space="preserve">случая </w:t>
      </w:r>
      <w:r>
        <w:rPr>
          <w:sz w:val="28"/>
          <w:szCs w:val="28"/>
        </w:rPr>
        <w:t>продления срока исполнения бюджетной меры принуждения</w:t>
      </w:r>
      <w:proofErr w:type="gramEnd"/>
      <w:r w:rsidR="006B75B6">
        <w:rPr>
          <w:sz w:val="28"/>
          <w:szCs w:val="28"/>
        </w:rPr>
        <w:t xml:space="preserve"> на срок более одного года</w:t>
      </w:r>
    </w:p>
    <w:p w:rsidR="00522AED" w:rsidRDefault="00522AED" w:rsidP="00522AED">
      <w:pPr>
        <w:spacing w:line="240" w:lineRule="exact"/>
        <w:jc w:val="both"/>
        <w:rPr>
          <w:sz w:val="28"/>
          <w:szCs w:val="28"/>
        </w:rPr>
      </w:pPr>
    </w:p>
    <w:p w:rsidR="00624F13" w:rsidRDefault="00402706" w:rsidP="00402706">
      <w:pPr>
        <w:ind w:firstLine="709"/>
        <w:jc w:val="both"/>
        <w:rPr>
          <w:sz w:val="28"/>
          <w:szCs w:val="28"/>
        </w:rPr>
      </w:pPr>
      <w:r w:rsidRPr="00FC5CE9">
        <w:rPr>
          <w:sz w:val="28"/>
          <w:szCs w:val="28"/>
        </w:rPr>
        <w:t xml:space="preserve">В </w:t>
      </w:r>
      <w:r w:rsidR="006B75B6">
        <w:rPr>
          <w:sz w:val="28"/>
          <w:szCs w:val="28"/>
        </w:rPr>
        <w:t xml:space="preserve">соответствии с </w:t>
      </w:r>
      <w:r w:rsidR="005B39CC">
        <w:rPr>
          <w:sz w:val="28"/>
          <w:szCs w:val="28"/>
        </w:rPr>
        <w:t xml:space="preserve">Бюджетным кодексом Российской Федерации, </w:t>
      </w:r>
      <w:hyperlink r:id="rId8" w:history="1">
        <w:proofErr w:type="gramStart"/>
        <w:r w:rsidRPr="00402706">
          <w:rPr>
            <w:sz w:val="28"/>
            <w:szCs w:val="28"/>
          </w:rPr>
          <w:t>постановлени</w:t>
        </w:r>
      </w:hyperlink>
      <w:r w:rsidR="006B75B6">
        <w:rPr>
          <w:sz w:val="28"/>
          <w:szCs w:val="28"/>
        </w:rPr>
        <w:t>ем</w:t>
      </w:r>
      <w:proofErr w:type="gramEnd"/>
      <w:r w:rsidRPr="00402706">
        <w:rPr>
          <w:sz w:val="28"/>
          <w:szCs w:val="28"/>
        </w:rPr>
        <w:t xml:space="preserve"> </w:t>
      </w:r>
      <w:r w:rsidRPr="00FC5CE9">
        <w:rPr>
          <w:sz w:val="28"/>
          <w:szCs w:val="28"/>
        </w:rPr>
        <w:t>Правительства Российской Федерации от 24 октября 2018 г.</w:t>
      </w:r>
      <w:r>
        <w:rPr>
          <w:sz w:val="28"/>
          <w:szCs w:val="28"/>
        </w:rPr>
        <w:t xml:space="preserve"> № </w:t>
      </w:r>
      <w:r w:rsidRPr="00FC5CE9">
        <w:rPr>
          <w:sz w:val="28"/>
          <w:szCs w:val="28"/>
        </w:rPr>
        <w:t xml:space="preserve">1268 </w:t>
      </w:r>
      <w:r>
        <w:rPr>
          <w:sz w:val="28"/>
          <w:szCs w:val="28"/>
        </w:rPr>
        <w:t>«</w:t>
      </w:r>
      <w:r w:rsidRPr="00FC5CE9">
        <w:rPr>
          <w:sz w:val="28"/>
          <w:szCs w:val="28"/>
        </w:rPr>
        <w:t>Об утверждении общих требований к установлению случаев и условий продления срока исполнения бюджетной меры принуждения</w:t>
      </w:r>
      <w:r>
        <w:rPr>
          <w:sz w:val="28"/>
          <w:szCs w:val="28"/>
        </w:rPr>
        <w:t>»</w:t>
      </w:r>
    </w:p>
    <w:p w:rsidR="00402706" w:rsidRPr="00926D63" w:rsidRDefault="00402706" w:rsidP="00402706">
      <w:pPr>
        <w:ind w:firstLine="709"/>
        <w:jc w:val="both"/>
        <w:rPr>
          <w:sz w:val="28"/>
          <w:szCs w:val="28"/>
        </w:rPr>
      </w:pPr>
    </w:p>
    <w:p w:rsidR="00BE7277" w:rsidRPr="00926D63" w:rsidRDefault="00BE7277" w:rsidP="00BE7277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BE7277">
      <w:pPr>
        <w:jc w:val="both"/>
        <w:rPr>
          <w:sz w:val="28"/>
          <w:szCs w:val="28"/>
        </w:rPr>
      </w:pPr>
    </w:p>
    <w:p w:rsidR="00402706" w:rsidRDefault="004520A7" w:rsidP="005B3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</w:t>
      </w:r>
      <w:r w:rsidR="008A619C">
        <w:rPr>
          <w:sz w:val="28"/>
          <w:szCs w:val="28"/>
        </w:rPr>
        <w:t>.</w:t>
      </w:r>
      <w:r w:rsidR="009E3351">
        <w:rPr>
          <w:sz w:val="28"/>
          <w:szCs w:val="28"/>
        </w:rPr>
        <w:t> </w:t>
      </w:r>
      <w:proofErr w:type="gramStart"/>
      <w:r w:rsidR="00402706">
        <w:rPr>
          <w:sz w:val="28"/>
          <w:szCs w:val="28"/>
        </w:rPr>
        <w:t>Установить, что продление исполнения бюджетной меры принуждения на срок более одного года допускается в случае, если общая сумма использованных не по целевому назначению средств межбюджетных трансфертов, предоставл</w:t>
      </w:r>
      <w:r w:rsidR="006B75B6">
        <w:rPr>
          <w:sz w:val="28"/>
          <w:szCs w:val="28"/>
        </w:rPr>
        <w:t>енных</w:t>
      </w:r>
      <w:r w:rsidR="00402706">
        <w:rPr>
          <w:sz w:val="28"/>
          <w:szCs w:val="28"/>
        </w:rPr>
        <w:t xml:space="preserve"> из бюджета города Ставрополя бюджету муниципального образования Ставропольского края в форме субсидий, имеющих целевое назначение, подлежащих бесспорному взысканию в соответствии с решениями о применении бюджетных мер принуждения,</w:t>
      </w:r>
      <w:r w:rsidR="005B39CC">
        <w:rPr>
          <w:sz w:val="28"/>
          <w:szCs w:val="28"/>
        </w:rPr>
        <w:t xml:space="preserve"> принимаемыми в соответствии с </w:t>
      </w:r>
      <w:hyperlink r:id="rId9" w:history="1">
        <w:r w:rsidR="005B39CC" w:rsidRPr="005B39CC">
          <w:rPr>
            <w:sz w:val="28"/>
            <w:szCs w:val="28"/>
          </w:rPr>
          <w:t>пунктом 1</w:t>
        </w:r>
        <w:proofErr w:type="gramEnd"/>
        <w:r w:rsidR="005B39CC" w:rsidRPr="005B39CC">
          <w:rPr>
            <w:sz w:val="28"/>
            <w:szCs w:val="28"/>
          </w:rPr>
          <w:t xml:space="preserve"> статьи 306.3</w:t>
        </w:r>
      </w:hyperlink>
      <w:r w:rsidR="005B39CC" w:rsidRPr="005B39CC">
        <w:rPr>
          <w:sz w:val="28"/>
          <w:szCs w:val="28"/>
        </w:rPr>
        <w:t xml:space="preserve"> </w:t>
      </w:r>
      <w:r w:rsidR="005B39CC">
        <w:rPr>
          <w:sz w:val="28"/>
          <w:szCs w:val="28"/>
        </w:rPr>
        <w:t xml:space="preserve">Бюджетного кодекса Российской Федерации, </w:t>
      </w:r>
      <w:r w:rsidR="00CF3B7C">
        <w:rPr>
          <w:sz w:val="28"/>
          <w:szCs w:val="28"/>
        </w:rPr>
        <w:t>превышает 5 процентов суммы объема налоговых и неналоговых доходов бюджета муниципального образования Ставропольского края на текущий финансовый год, утвержденного решением представительного органа муниципального образования Ставропольского края о бюджете муниципального образования Ставропольского края на текущий финансовый год и плановый период.</w:t>
      </w:r>
    </w:p>
    <w:p w:rsidR="00BE7277" w:rsidRDefault="0090004B" w:rsidP="00BE7277">
      <w:pPr>
        <w:ind w:right="-2"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9E3351">
        <w:rPr>
          <w:sz w:val="28"/>
          <w:szCs w:val="28"/>
        </w:rPr>
        <w:t>. </w:t>
      </w:r>
      <w:r w:rsidR="00BE7277" w:rsidRPr="00926D63">
        <w:rPr>
          <w:sz w:val="28"/>
          <w:szCs w:val="28"/>
        </w:rPr>
        <w:t xml:space="preserve">Настоящее постановление вступает в силу </w:t>
      </w:r>
      <w:r w:rsidR="005B39CC">
        <w:rPr>
          <w:sz w:val="28"/>
          <w:szCs w:val="28"/>
        </w:rPr>
        <w:t xml:space="preserve">на следующий день после дня </w:t>
      </w:r>
      <w:r w:rsidR="00BE7277" w:rsidRPr="00926D63">
        <w:rPr>
          <w:sz w:val="28"/>
          <w:szCs w:val="28"/>
        </w:rPr>
        <w:t xml:space="preserve">его </w:t>
      </w:r>
      <w:r w:rsidR="005B39CC">
        <w:rPr>
          <w:sz w:val="28"/>
          <w:szCs w:val="28"/>
        </w:rPr>
        <w:t>официального опубликования в газете «Вечерний Ставрополь».</w:t>
      </w:r>
      <w:r w:rsidR="00BE7277" w:rsidRPr="00926D63">
        <w:rPr>
          <w:sz w:val="28"/>
          <w:szCs w:val="28"/>
        </w:rPr>
        <w:t xml:space="preserve"> </w:t>
      </w:r>
    </w:p>
    <w:p w:rsidR="00C108F3" w:rsidRDefault="009E3351" w:rsidP="00C10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8A619C">
        <w:rPr>
          <w:sz w:val="28"/>
          <w:szCs w:val="28"/>
        </w:rPr>
        <w:t>Р</w:t>
      </w:r>
      <w:r w:rsidR="008A619C" w:rsidRPr="0082370B">
        <w:rPr>
          <w:sz w:val="28"/>
          <w:szCs w:val="28"/>
        </w:rPr>
        <w:t>азместить</w:t>
      </w:r>
      <w:proofErr w:type="gramEnd"/>
      <w:r w:rsidR="00C108F3" w:rsidRPr="0082370B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B5EA1" w:rsidRDefault="00C108F3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522AED" w:rsidRDefault="00522AED" w:rsidP="00BE7277">
      <w:pPr>
        <w:ind w:right="-2" w:firstLine="709"/>
        <w:jc w:val="both"/>
        <w:rPr>
          <w:sz w:val="28"/>
          <w:szCs w:val="28"/>
        </w:rPr>
      </w:pPr>
    </w:p>
    <w:p w:rsidR="00522AED" w:rsidRDefault="00522AED" w:rsidP="00BE7277">
      <w:pPr>
        <w:ind w:right="-2" w:firstLine="709"/>
        <w:jc w:val="both"/>
        <w:rPr>
          <w:sz w:val="28"/>
          <w:szCs w:val="28"/>
        </w:rPr>
      </w:pPr>
    </w:p>
    <w:p w:rsidR="005B39CC" w:rsidRPr="00926D63" w:rsidRDefault="005B39CC" w:rsidP="00BE7277">
      <w:pPr>
        <w:ind w:right="-2" w:firstLine="709"/>
        <w:jc w:val="both"/>
        <w:rPr>
          <w:sz w:val="28"/>
          <w:szCs w:val="28"/>
        </w:rPr>
      </w:pPr>
    </w:p>
    <w:p w:rsidR="00CF3B7C" w:rsidRDefault="00BE7277" w:rsidP="00D32F3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    </w:t>
      </w:r>
      <w:r w:rsidRPr="00926D63">
        <w:rPr>
          <w:rFonts w:eastAsia="Arial Unicode MS"/>
          <w:sz w:val="28"/>
          <w:szCs w:val="28"/>
        </w:rPr>
        <w:t xml:space="preserve">А.Х. </w:t>
      </w:r>
      <w:proofErr w:type="spellStart"/>
      <w:r w:rsidRPr="00926D63">
        <w:rPr>
          <w:rFonts w:eastAsia="Arial Unicode MS"/>
          <w:sz w:val="28"/>
          <w:szCs w:val="28"/>
        </w:rPr>
        <w:t>Джатдоев</w:t>
      </w:r>
      <w:proofErr w:type="spellEnd"/>
    </w:p>
    <w:p w:rsidR="00CF3B7C" w:rsidRDefault="00CF3B7C" w:rsidP="00D32F3C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CF3B7C" w:rsidRDefault="00CF3B7C" w:rsidP="00D32F3C">
      <w:pPr>
        <w:spacing w:line="240" w:lineRule="exact"/>
        <w:jc w:val="both"/>
        <w:rPr>
          <w:rFonts w:eastAsia="Arial Unicode MS"/>
          <w:sz w:val="28"/>
          <w:szCs w:val="28"/>
        </w:rPr>
      </w:pPr>
    </w:p>
    <w:sectPr w:rsidR="00CF3B7C" w:rsidSect="008B79E6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48" w:rsidRDefault="00CF6F48">
      <w:r>
        <w:separator/>
      </w:r>
    </w:p>
  </w:endnote>
  <w:endnote w:type="continuationSeparator" w:id="0">
    <w:p w:rsidR="00CF6F48" w:rsidRDefault="00CF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48" w:rsidRDefault="00CF6F48">
      <w:r>
        <w:separator/>
      </w:r>
    </w:p>
  </w:footnote>
  <w:footnote w:type="continuationSeparator" w:id="0">
    <w:p w:rsidR="00CF6F48" w:rsidRDefault="00CF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23"/>
      <w:docPartObj>
        <w:docPartGallery w:val="Page Numbers (Top of Page)"/>
        <w:docPartUnique/>
      </w:docPartObj>
    </w:sdtPr>
    <w:sdtContent>
      <w:p w:rsidR="009B0A88" w:rsidRDefault="00212D19" w:rsidP="008B79E6">
        <w:pPr>
          <w:pStyle w:val="a3"/>
          <w:jc w:val="center"/>
        </w:pPr>
        <w:fldSimple w:instr=" PAGE   \* MERGEFORMAT ">
          <w:r w:rsidR="005B39C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5F1D"/>
    <w:rsid w:val="00006F39"/>
    <w:rsid w:val="000077AC"/>
    <w:rsid w:val="00007DBC"/>
    <w:rsid w:val="0001256C"/>
    <w:rsid w:val="00015269"/>
    <w:rsid w:val="00015FAF"/>
    <w:rsid w:val="0001673D"/>
    <w:rsid w:val="00016911"/>
    <w:rsid w:val="000174BD"/>
    <w:rsid w:val="000203A7"/>
    <w:rsid w:val="00021420"/>
    <w:rsid w:val="000244DA"/>
    <w:rsid w:val="0002497D"/>
    <w:rsid w:val="00026C80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20DC"/>
    <w:rsid w:val="000528A0"/>
    <w:rsid w:val="000532D8"/>
    <w:rsid w:val="000549C7"/>
    <w:rsid w:val="00054B35"/>
    <w:rsid w:val="00055B94"/>
    <w:rsid w:val="000627A9"/>
    <w:rsid w:val="00063411"/>
    <w:rsid w:val="00063F65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5030"/>
    <w:rsid w:val="0009646D"/>
    <w:rsid w:val="000968FB"/>
    <w:rsid w:val="00096B24"/>
    <w:rsid w:val="000A1875"/>
    <w:rsid w:val="000A1F8B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2519"/>
    <w:rsid w:val="000C2B2D"/>
    <w:rsid w:val="000C64A7"/>
    <w:rsid w:val="000C68B1"/>
    <w:rsid w:val="000D177E"/>
    <w:rsid w:val="000D193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343"/>
    <w:rsid w:val="00103236"/>
    <w:rsid w:val="00104FEC"/>
    <w:rsid w:val="0010580A"/>
    <w:rsid w:val="001117EA"/>
    <w:rsid w:val="00112439"/>
    <w:rsid w:val="00113E9F"/>
    <w:rsid w:val="00113F21"/>
    <w:rsid w:val="0011579D"/>
    <w:rsid w:val="00115A38"/>
    <w:rsid w:val="00115F7D"/>
    <w:rsid w:val="001161EE"/>
    <w:rsid w:val="00117504"/>
    <w:rsid w:val="0012153B"/>
    <w:rsid w:val="001225D8"/>
    <w:rsid w:val="00123ACE"/>
    <w:rsid w:val="00124D17"/>
    <w:rsid w:val="001258F1"/>
    <w:rsid w:val="00132466"/>
    <w:rsid w:val="00132D84"/>
    <w:rsid w:val="001335A3"/>
    <w:rsid w:val="0013543C"/>
    <w:rsid w:val="001379CC"/>
    <w:rsid w:val="001403F3"/>
    <w:rsid w:val="00141BEF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0B6F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38D0"/>
    <w:rsid w:val="001B47C1"/>
    <w:rsid w:val="001B7D8E"/>
    <w:rsid w:val="001B7F7F"/>
    <w:rsid w:val="001C07CF"/>
    <w:rsid w:val="001C17B2"/>
    <w:rsid w:val="001C1DB4"/>
    <w:rsid w:val="001C35B2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3F40"/>
    <w:rsid w:val="001F4EB3"/>
    <w:rsid w:val="001F61C6"/>
    <w:rsid w:val="002028A9"/>
    <w:rsid w:val="002048E6"/>
    <w:rsid w:val="00206567"/>
    <w:rsid w:val="002066B6"/>
    <w:rsid w:val="00207026"/>
    <w:rsid w:val="00211C1D"/>
    <w:rsid w:val="00211CD2"/>
    <w:rsid w:val="00212B0C"/>
    <w:rsid w:val="00212D19"/>
    <w:rsid w:val="00213492"/>
    <w:rsid w:val="002147F2"/>
    <w:rsid w:val="00216651"/>
    <w:rsid w:val="00217865"/>
    <w:rsid w:val="00217C79"/>
    <w:rsid w:val="00221FC7"/>
    <w:rsid w:val="00222EA4"/>
    <w:rsid w:val="00223760"/>
    <w:rsid w:val="002258FF"/>
    <w:rsid w:val="00227B91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26"/>
    <w:rsid w:val="002416B4"/>
    <w:rsid w:val="002418D1"/>
    <w:rsid w:val="002419B9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7884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1A8A"/>
    <w:rsid w:val="0027440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7019"/>
    <w:rsid w:val="002A0605"/>
    <w:rsid w:val="002A3B51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5072"/>
    <w:rsid w:val="002B63FE"/>
    <w:rsid w:val="002B7077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E0B3A"/>
    <w:rsid w:val="002E3599"/>
    <w:rsid w:val="002E3DC4"/>
    <w:rsid w:val="002E4326"/>
    <w:rsid w:val="002E4C45"/>
    <w:rsid w:val="002E5CC4"/>
    <w:rsid w:val="002E6708"/>
    <w:rsid w:val="002E745D"/>
    <w:rsid w:val="002F027B"/>
    <w:rsid w:val="002F15F2"/>
    <w:rsid w:val="002F18B7"/>
    <w:rsid w:val="002F1D8F"/>
    <w:rsid w:val="002F29F6"/>
    <w:rsid w:val="002F3B92"/>
    <w:rsid w:val="002F45F2"/>
    <w:rsid w:val="002F6291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1D42"/>
    <w:rsid w:val="00333D5F"/>
    <w:rsid w:val="00334D02"/>
    <w:rsid w:val="00341C69"/>
    <w:rsid w:val="003420CC"/>
    <w:rsid w:val="0034343E"/>
    <w:rsid w:val="003509D0"/>
    <w:rsid w:val="003535C9"/>
    <w:rsid w:val="0035414A"/>
    <w:rsid w:val="00354A0D"/>
    <w:rsid w:val="00355590"/>
    <w:rsid w:val="00357903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A0893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A57"/>
    <w:rsid w:val="003E2B49"/>
    <w:rsid w:val="003E2CBD"/>
    <w:rsid w:val="003E3946"/>
    <w:rsid w:val="003E3C6A"/>
    <w:rsid w:val="003E43E4"/>
    <w:rsid w:val="003E4D57"/>
    <w:rsid w:val="003E5329"/>
    <w:rsid w:val="003E578B"/>
    <w:rsid w:val="003E624B"/>
    <w:rsid w:val="003E6668"/>
    <w:rsid w:val="003E7832"/>
    <w:rsid w:val="003F4D6A"/>
    <w:rsid w:val="003F4DAA"/>
    <w:rsid w:val="003F5D91"/>
    <w:rsid w:val="00400814"/>
    <w:rsid w:val="004011BA"/>
    <w:rsid w:val="004024A3"/>
    <w:rsid w:val="00402706"/>
    <w:rsid w:val="00404A33"/>
    <w:rsid w:val="00406423"/>
    <w:rsid w:val="00406594"/>
    <w:rsid w:val="00406840"/>
    <w:rsid w:val="00407CB5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97D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C35"/>
    <w:rsid w:val="00453E82"/>
    <w:rsid w:val="004658E9"/>
    <w:rsid w:val="004669D9"/>
    <w:rsid w:val="00466AA5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215C"/>
    <w:rsid w:val="004B2C9A"/>
    <w:rsid w:val="004B3C3E"/>
    <w:rsid w:val="004B721C"/>
    <w:rsid w:val="004B7C11"/>
    <w:rsid w:val="004C1AFE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3275"/>
    <w:rsid w:val="004D39D3"/>
    <w:rsid w:val="004D5C77"/>
    <w:rsid w:val="004D6FA3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30710"/>
    <w:rsid w:val="00530AA6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47D7D"/>
    <w:rsid w:val="00551DE2"/>
    <w:rsid w:val="00552DFD"/>
    <w:rsid w:val="0055521F"/>
    <w:rsid w:val="00556D3D"/>
    <w:rsid w:val="005620B1"/>
    <w:rsid w:val="0057002B"/>
    <w:rsid w:val="00571100"/>
    <w:rsid w:val="00573B8E"/>
    <w:rsid w:val="00574653"/>
    <w:rsid w:val="00574828"/>
    <w:rsid w:val="00580041"/>
    <w:rsid w:val="005809FB"/>
    <w:rsid w:val="005823CF"/>
    <w:rsid w:val="00582EB4"/>
    <w:rsid w:val="0058380D"/>
    <w:rsid w:val="00584B26"/>
    <w:rsid w:val="005850E3"/>
    <w:rsid w:val="0058588D"/>
    <w:rsid w:val="0058782D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7AEF"/>
    <w:rsid w:val="00597AF0"/>
    <w:rsid w:val="005A29A5"/>
    <w:rsid w:val="005A5426"/>
    <w:rsid w:val="005B0761"/>
    <w:rsid w:val="005B2F7E"/>
    <w:rsid w:val="005B39CC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49DD"/>
    <w:rsid w:val="005F7A7D"/>
    <w:rsid w:val="00602081"/>
    <w:rsid w:val="006029C4"/>
    <w:rsid w:val="00603706"/>
    <w:rsid w:val="00604FC5"/>
    <w:rsid w:val="0060663B"/>
    <w:rsid w:val="006115ED"/>
    <w:rsid w:val="00611E15"/>
    <w:rsid w:val="00612000"/>
    <w:rsid w:val="0061211F"/>
    <w:rsid w:val="00613A21"/>
    <w:rsid w:val="00615A95"/>
    <w:rsid w:val="006172BC"/>
    <w:rsid w:val="0062163B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43E75"/>
    <w:rsid w:val="00644766"/>
    <w:rsid w:val="00647DAE"/>
    <w:rsid w:val="0065064A"/>
    <w:rsid w:val="00650A89"/>
    <w:rsid w:val="00651540"/>
    <w:rsid w:val="00652238"/>
    <w:rsid w:val="0065368F"/>
    <w:rsid w:val="00654103"/>
    <w:rsid w:val="006563D3"/>
    <w:rsid w:val="00657215"/>
    <w:rsid w:val="00660B28"/>
    <w:rsid w:val="00660FF4"/>
    <w:rsid w:val="006621CA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66E4"/>
    <w:rsid w:val="006A0003"/>
    <w:rsid w:val="006A465B"/>
    <w:rsid w:val="006A5AB9"/>
    <w:rsid w:val="006A6797"/>
    <w:rsid w:val="006A7581"/>
    <w:rsid w:val="006B1990"/>
    <w:rsid w:val="006B3D22"/>
    <w:rsid w:val="006B3DD5"/>
    <w:rsid w:val="006B75B6"/>
    <w:rsid w:val="006B770C"/>
    <w:rsid w:val="006B78CD"/>
    <w:rsid w:val="006C0781"/>
    <w:rsid w:val="006C2C68"/>
    <w:rsid w:val="006C51DF"/>
    <w:rsid w:val="006C55C8"/>
    <w:rsid w:val="006D2ADF"/>
    <w:rsid w:val="006D3A1A"/>
    <w:rsid w:val="006D4DAB"/>
    <w:rsid w:val="006D5AC6"/>
    <w:rsid w:val="006D72EE"/>
    <w:rsid w:val="006D7C60"/>
    <w:rsid w:val="006D7FDF"/>
    <w:rsid w:val="006E3911"/>
    <w:rsid w:val="006E6948"/>
    <w:rsid w:val="006E6E05"/>
    <w:rsid w:val="006F2816"/>
    <w:rsid w:val="006F3397"/>
    <w:rsid w:val="006F41DB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114D"/>
    <w:rsid w:val="00731957"/>
    <w:rsid w:val="0073196B"/>
    <w:rsid w:val="007320FC"/>
    <w:rsid w:val="00733E10"/>
    <w:rsid w:val="007340F4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6224"/>
    <w:rsid w:val="00756AB4"/>
    <w:rsid w:val="00761021"/>
    <w:rsid w:val="00761DA6"/>
    <w:rsid w:val="00761F6D"/>
    <w:rsid w:val="00762FE0"/>
    <w:rsid w:val="0076579F"/>
    <w:rsid w:val="00765AE6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5191"/>
    <w:rsid w:val="007A5667"/>
    <w:rsid w:val="007A5BB8"/>
    <w:rsid w:val="007A7365"/>
    <w:rsid w:val="007A773E"/>
    <w:rsid w:val="007A7C97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6865"/>
    <w:rsid w:val="007D3C9D"/>
    <w:rsid w:val="007D44CE"/>
    <w:rsid w:val="007D7D9B"/>
    <w:rsid w:val="007D7F10"/>
    <w:rsid w:val="007E5414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4CCE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42A3"/>
    <w:rsid w:val="0085448D"/>
    <w:rsid w:val="008544CB"/>
    <w:rsid w:val="008549E9"/>
    <w:rsid w:val="00856AFD"/>
    <w:rsid w:val="00863485"/>
    <w:rsid w:val="00864712"/>
    <w:rsid w:val="00864A86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73DE"/>
    <w:rsid w:val="008875EA"/>
    <w:rsid w:val="00890995"/>
    <w:rsid w:val="0089372B"/>
    <w:rsid w:val="008959EC"/>
    <w:rsid w:val="00897AAF"/>
    <w:rsid w:val="00897F14"/>
    <w:rsid w:val="008A0801"/>
    <w:rsid w:val="008A2E87"/>
    <w:rsid w:val="008A390F"/>
    <w:rsid w:val="008A4310"/>
    <w:rsid w:val="008A4344"/>
    <w:rsid w:val="008A4848"/>
    <w:rsid w:val="008A619C"/>
    <w:rsid w:val="008B2F1C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90004B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5BBD"/>
    <w:rsid w:val="00925FF1"/>
    <w:rsid w:val="00926D63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BD2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CDA"/>
    <w:rsid w:val="009A5E5F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6339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29C4"/>
    <w:rsid w:val="009E3351"/>
    <w:rsid w:val="009F0923"/>
    <w:rsid w:val="009F1BA8"/>
    <w:rsid w:val="009F54B2"/>
    <w:rsid w:val="009F7C53"/>
    <w:rsid w:val="00A01CCD"/>
    <w:rsid w:val="00A025E6"/>
    <w:rsid w:val="00A027CE"/>
    <w:rsid w:val="00A04D1B"/>
    <w:rsid w:val="00A066C2"/>
    <w:rsid w:val="00A06879"/>
    <w:rsid w:val="00A06D4C"/>
    <w:rsid w:val="00A17257"/>
    <w:rsid w:val="00A2077F"/>
    <w:rsid w:val="00A20DCF"/>
    <w:rsid w:val="00A220E2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70267"/>
    <w:rsid w:val="00A70ED6"/>
    <w:rsid w:val="00A73490"/>
    <w:rsid w:val="00A73556"/>
    <w:rsid w:val="00A73750"/>
    <w:rsid w:val="00A749FE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111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7CA0"/>
    <w:rsid w:val="00AF0364"/>
    <w:rsid w:val="00AF0A9C"/>
    <w:rsid w:val="00AF0F72"/>
    <w:rsid w:val="00AF2858"/>
    <w:rsid w:val="00AF2ED4"/>
    <w:rsid w:val="00AF3FEB"/>
    <w:rsid w:val="00AF473A"/>
    <w:rsid w:val="00B006C8"/>
    <w:rsid w:val="00B01A56"/>
    <w:rsid w:val="00B03BCA"/>
    <w:rsid w:val="00B052BC"/>
    <w:rsid w:val="00B052C3"/>
    <w:rsid w:val="00B05A1E"/>
    <w:rsid w:val="00B11E83"/>
    <w:rsid w:val="00B1286C"/>
    <w:rsid w:val="00B129F0"/>
    <w:rsid w:val="00B15663"/>
    <w:rsid w:val="00B16AA1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FF"/>
    <w:rsid w:val="00B358BB"/>
    <w:rsid w:val="00B35BF4"/>
    <w:rsid w:val="00B35C1D"/>
    <w:rsid w:val="00B4121D"/>
    <w:rsid w:val="00B42164"/>
    <w:rsid w:val="00B43C2A"/>
    <w:rsid w:val="00B43EFE"/>
    <w:rsid w:val="00B451F2"/>
    <w:rsid w:val="00B5104A"/>
    <w:rsid w:val="00B51D94"/>
    <w:rsid w:val="00B5273E"/>
    <w:rsid w:val="00B52CF9"/>
    <w:rsid w:val="00B52D7E"/>
    <w:rsid w:val="00B5378C"/>
    <w:rsid w:val="00B54A78"/>
    <w:rsid w:val="00B54E30"/>
    <w:rsid w:val="00B55330"/>
    <w:rsid w:val="00B60AA7"/>
    <w:rsid w:val="00B63A36"/>
    <w:rsid w:val="00B64BB2"/>
    <w:rsid w:val="00B672BC"/>
    <w:rsid w:val="00B7016D"/>
    <w:rsid w:val="00B70F45"/>
    <w:rsid w:val="00B71874"/>
    <w:rsid w:val="00B731BD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12D7"/>
    <w:rsid w:val="00BC6853"/>
    <w:rsid w:val="00BC6D18"/>
    <w:rsid w:val="00BC6E2D"/>
    <w:rsid w:val="00BC753B"/>
    <w:rsid w:val="00BD0F94"/>
    <w:rsid w:val="00BD139E"/>
    <w:rsid w:val="00BD352F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8C0"/>
    <w:rsid w:val="00C104CF"/>
    <w:rsid w:val="00C108F3"/>
    <w:rsid w:val="00C1328F"/>
    <w:rsid w:val="00C13B90"/>
    <w:rsid w:val="00C16D36"/>
    <w:rsid w:val="00C1788C"/>
    <w:rsid w:val="00C23A7F"/>
    <w:rsid w:val="00C25214"/>
    <w:rsid w:val="00C25910"/>
    <w:rsid w:val="00C25F30"/>
    <w:rsid w:val="00C307A2"/>
    <w:rsid w:val="00C327D6"/>
    <w:rsid w:val="00C40EB9"/>
    <w:rsid w:val="00C447E1"/>
    <w:rsid w:val="00C44AD8"/>
    <w:rsid w:val="00C45ED2"/>
    <w:rsid w:val="00C46F08"/>
    <w:rsid w:val="00C51E27"/>
    <w:rsid w:val="00C53616"/>
    <w:rsid w:val="00C54499"/>
    <w:rsid w:val="00C60B92"/>
    <w:rsid w:val="00C6140C"/>
    <w:rsid w:val="00C65768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4C9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2ABF"/>
    <w:rsid w:val="00CD58FE"/>
    <w:rsid w:val="00CD65E2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B7C"/>
    <w:rsid w:val="00CF672F"/>
    <w:rsid w:val="00CF6F48"/>
    <w:rsid w:val="00CF7430"/>
    <w:rsid w:val="00CF7768"/>
    <w:rsid w:val="00D010BC"/>
    <w:rsid w:val="00D017C7"/>
    <w:rsid w:val="00D0723A"/>
    <w:rsid w:val="00D1180C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1DDA"/>
    <w:rsid w:val="00D32F3C"/>
    <w:rsid w:val="00D32F64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5C1B"/>
    <w:rsid w:val="00D65EE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0C9"/>
    <w:rsid w:val="00DC55F4"/>
    <w:rsid w:val="00DD1B25"/>
    <w:rsid w:val="00DD224D"/>
    <w:rsid w:val="00DD2D4F"/>
    <w:rsid w:val="00DD3AEE"/>
    <w:rsid w:val="00DD769A"/>
    <w:rsid w:val="00DE08F4"/>
    <w:rsid w:val="00DE2C9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9C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7CC5"/>
    <w:rsid w:val="00E645D0"/>
    <w:rsid w:val="00E64AF9"/>
    <w:rsid w:val="00E70F56"/>
    <w:rsid w:val="00E71AA1"/>
    <w:rsid w:val="00E7255E"/>
    <w:rsid w:val="00E7342E"/>
    <w:rsid w:val="00E75997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F4C"/>
    <w:rsid w:val="00EB4656"/>
    <w:rsid w:val="00EB47FE"/>
    <w:rsid w:val="00EB5B8C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06917"/>
    <w:rsid w:val="00F10999"/>
    <w:rsid w:val="00F11BF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E4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A05D2"/>
    <w:rsid w:val="00FA0999"/>
    <w:rsid w:val="00FA0C32"/>
    <w:rsid w:val="00FA0E4E"/>
    <w:rsid w:val="00FA5196"/>
    <w:rsid w:val="00FA5CF5"/>
    <w:rsid w:val="00FA6DF7"/>
    <w:rsid w:val="00FB0F6D"/>
    <w:rsid w:val="00FB3B03"/>
    <w:rsid w:val="00FB4A24"/>
    <w:rsid w:val="00FB4BF2"/>
    <w:rsid w:val="00FC16FF"/>
    <w:rsid w:val="00FC2BAB"/>
    <w:rsid w:val="00FC3DF2"/>
    <w:rsid w:val="00FC4637"/>
    <w:rsid w:val="00FC4A85"/>
    <w:rsid w:val="00FC4DA9"/>
    <w:rsid w:val="00FC700C"/>
    <w:rsid w:val="00FD211D"/>
    <w:rsid w:val="00FD22B9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39E9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C68274BDA32B141AB634661474D3B3EEFBA013500C64B969335090CA48DFD232499656F93069E1203C9F616870F19BC3E6405DD64F7A419U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852F4BA1282117E38DA6B9E82AC39431548CA43B24DFC8522E4CC4C1616CDD5A46CA8DF95501AB388C52896F0D35FF8AEEABCF58AzB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9781-B357-462B-9F05-3D9910F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L.Konovalova</cp:lastModifiedBy>
  <cp:revision>8</cp:revision>
  <cp:lastPrinted>2020-02-14T11:12:00Z</cp:lastPrinted>
  <dcterms:created xsi:type="dcterms:W3CDTF">2020-02-13T13:22:00Z</dcterms:created>
  <dcterms:modified xsi:type="dcterms:W3CDTF">2020-03-05T06:34:00Z</dcterms:modified>
</cp:coreProperties>
</file>